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6248434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0038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00387" w:rsidRPr="00224D9D">
              <w:rPr>
                <w:b/>
                <w:noProof/>
              </w:rPr>
              <w:t>DĖL DAUGIABUČI</w:t>
            </w:r>
            <w:r w:rsidR="00600387">
              <w:rPr>
                <w:b/>
                <w:noProof/>
              </w:rPr>
              <w:t>Ų</w:t>
            </w:r>
            <w:r w:rsidR="00600387" w:rsidRPr="00224D9D">
              <w:rPr>
                <w:b/>
                <w:noProof/>
              </w:rPr>
              <w:t xml:space="preserve"> NAM</w:t>
            </w:r>
            <w:r w:rsidR="00600387">
              <w:rPr>
                <w:b/>
                <w:noProof/>
              </w:rPr>
              <w:t>Ų</w:t>
            </w:r>
            <w:r w:rsidR="00600387" w:rsidRPr="00224D9D">
              <w:rPr>
                <w:b/>
                <w:noProof/>
              </w:rPr>
              <w:t xml:space="preserve"> </w:t>
            </w:r>
            <w:r w:rsidR="00600387">
              <w:rPr>
                <w:b/>
                <w:noProof/>
              </w:rPr>
              <w:t>J. JABLONSKIO G. 17, KĘSTUČIO G. 74 IR MAIRONIO G. 44</w:t>
            </w:r>
            <w:r w:rsidR="00600387"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600387">
              <w:rPr>
                <w:noProof/>
              </w:rPr>
              <w:t>liepos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600387">
              <w:rPr>
                <w:noProof/>
              </w:rPr>
              <w:t>276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34434F"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 xml:space="preserve">nio kodekso 4.84 straipsnio </w:t>
      </w:r>
      <w:r w:rsidR="00D2736B">
        <w:t xml:space="preserve">1, </w:t>
      </w:r>
      <w:r w:rsidR="00693187">
        <w:t>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93169D">
        <w:t>J. Jablonskio g. 17</w:t>
      </w:r>
      <w:r w:rsidRPr="00D2736B">
        <w:t xml:space="preserve"> balsavimo raštu </w:t>
      </w:r>
      <w:r w:rsidR="000752BC" w:rsidRPr="00D2736B">
        <w:t>balsų skaičiavimo komisijos 2017</w:t>
      </w:r>
      <w:r w:rsidRPr="00D2736B">
        <w:t xml:space="preserve"> m. </w:t>
      </w:r>
      <w:r w:rsidR="0093169D">
        <w:t>birželio 22</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141293" w:rsidRPr="0034434F">
        <w:t xml:space="preserve">liepos </w:t>
      </w:r>
      <w:r w:rsidR="0034434F" w:rsidRPr="0034434F">
        <w:t>13</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34434F" w:rsidRPr="0034434F">
        <w:t>1117</w:t>
      </w:r>
      <w:r w:rsidR="00DF22D0" w:rsidRPr="0034434F">
        <w:t xml:space="preserve">, Butų ir kitų patalpų savininkų </w:t>
      </w:r>
      <w:r w:rsidR="0093169D" w:rsidRPr="0034434F">
        <w:t>Kęstučio g. 74</w:t>
      </w:r>
      <w:r w:rsidR="00DF22D0" w:rsidRPr="0034434F">
        <w:t xml:space="preserve"> balsavimo raštu balsų skaičiavimo komisijos 2017 m. </w:t>
      </w:r>
      <w:r w:rsidR="00D2736B" w:rsidRPr="0034434F">
        <w:t>birželio</w:t>
      </w:r>
      <w:r w:rsidR="00141293" w:rsidRPr="0034434F">
        <w:t xml:space="preserve"> </w:t>
      </w:r>
      <w:r w:rsidR="0093169D" w:rsidRPr="0034434F">
        <w:t>22</w:t>
      </w:r>
      <w:r w:rsidR="00DF22D0" w:rsidRPr="0034434F">
        <w:t xml:space="preserve"> d. posėdžio protokolą, Butų ir kitų patalpų savininkų balsavimo raštu, renkantis bendrojo naudojimo objektų administratorių, balsų skaičiavimo komisijos 2017 m. </w:t>
      </w:r>
      <w:r w:rsidR="0034434F" w:rsidRPr="0034434F">
        <w:t xml:space="preserve">              </w:t>
      </w:r>
      <w:r w:rsidR="00141293" w:rsidRPr="0034434F">
        <w:t>liepos</w:t>
      </w:r>
      <w:r w:rsidR="00DF22D0" w:rsidRPr="0034434F">
        <w:t xml:space="preserve"> </w:t>
      </w:r>
      <w:r w:rsidR="0034434F" w:rsidRPr="0034434F">
        <w:t>13</w:t>
      </w:r>
      <w:r w:rsidR="00AA1A76" w:rsidRPr="0034434F">
        <w:t xml:space="preserve"> </w:t>
      </w:r>
      <w:r w:rsidR="00DF22D0" w:rsidRPr="0034434F">
        <w:t>d. posėdžio protokolą Nr. 53-4-</w:t>
      </w:r>
      <w:r w:rsidR="0034434F" w:rsidRPr="0034434F">
        <w:t>1121</w:t>
      </w:r>
      <w:r w:rsidR="00141293" w:rsidRPr="0034434F">
        <w:t>, Butų ir kitų pat</w:t>
      </w:r>
      <w:r w:rsidR="0093169D" w:rsidRPr="0034434F">
        <w:t>alpų savininkų Maironio g. 44</w:t>
      </w:r>
      <w:r w:rsidR="00141293" w:rsidRPr="0034434F">
        <w:t xml:space="preserve"> balsavimo raštu balsų skaičiavimo komisijos 2017 m. </w:t>
      </w:r>
      <w:r w:rsidR="00D2736B" w:rsidRPr="0034434F">
        <w:t>birželio</w:t>
      </w:r>
      <w:r w:rsidR="0093169D" w:rsidRPr="0034434F">
        <w:t xml:space="preserve"> 22</w:t>
      </w:r>
      <w:r w:rsidR="00141293" w:rsidRPr="0034434F">
        <w:t xml:space="preserve"> d. posėdžio protokolą, Butų ir kitų patalpų savininkų balsavimo raštu, renkantis bendrojo naudojimo objektų administratorių, balsų skaičiavimo komisijos 2017 m. liepos </w:t>
      </w:r>
      <w:r w:rsidR="0034434F" w:rsidRPr="0034434F">
        <w:t>13</w:t>
      </w:r>
      <w:r w:rsidR="00D2736B" w:rsidRPr="0034434F">
        <w:t xml:space="preserve"> </w:t>
      </w:r>
      <w:r w:rsidR="00141293" w:rsidRPr="0034434F">
        <w:t>d. posėdžio protokolą Nr. 53-4-</w:t>
      </w:r>
      <w:r w:rsidR="0034434F" w:rsidRPr="0034434F">
        <w:t>1119</w:t>
      </w:r>
      <w:r w:rsidR="00DF22D0" w:rsidRPr="0034434F">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93169D" w:rsidP="000E7283">
      <w:pPr>
        <w:pStyle w:val="Pagrindinistekstas"/>
        <w:jc w:val="both"/>
      </w:pPr>
      <w:r w:rsidRPr="0034434F">
        <w:lastRenderedPageBreak/>
        <w:t>1.1. J. Jablonskio g. 17</w:t>
      </w:r>
      <w:r w:rsidR="009A263D" w:rsidRPr="0034434F">
        <w:t xml:space="preserve"> (n</w:t>
      </w:r>
      <w:r w:rsidRPr="0034434F">
        <w:t>amo naudingasis plotas – 698,76</w:t>
      </w:r>
      <w:r w:rsidR="009A263D" w:rsidRPr="0034434F">
        <w:t xml:space="preserve"> kv. m, </w:t>
      </w:r>
      <w:r w:rsidR="005060C0" w:rsidRPr="0034434F">
        <w:t>gyvenamosios paskirties patalpų skaičius</w:t>
      </w:r>
      <w:r w:rsidR="009A263D" w:rsidRPr="0034434F">
        <w:t xml:space="preserve"> – </w:t>
      </w:r>
      <w:r w:rsidRPr="0034434F">
        <w:t>12</w:t>
      </w:r>
      <w:r w:rsidR="00141293" w:rsidRPr="0034434F">
        <w:t>, negyvenamosios</w:t>
      </w:r>
      <w:r w:rsidRPr="0034434F">
        <w:t xml:space="preserve"> paskirties patalpų skaičius – 1</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93169D" w:rsidRPr="0034434F">
        <w:t>Kęstučio g. 74</w:t>
      </w:r>
      <w:r w:rsidR="00DF22D0" w:rsidRPr="0034434F">
        <w:t xml:space="preserve"> (n</w:t>
      </w:r>
      <w:r w:rsidR="0093169D" w:rsidRPr="0034434F">
        <w:t>amo naudingasis plotas – 470,19</w:t>
      </w:r>
      <w:r w:rsidR="00DF22D0" w:rsidRPr="0034434F">
        <w:t xml:space="preserve"> kv. m, gyvenamosios paskirties patalpų skaičius – </w:t>
      </w:r>
      <w:r w:rsidR="0093169D" w:rsidRPr="0034434F">
        <w:t>10</w:t>
      </w:r>
      <w:r w:rsidR="00622DC5" w:rsidRPr="0034434F">
        <w:t>, negyvenamosios</w:t>
      </w:r>
      <w:r w:rsidR="0093169D" w:rsidRPr="0034434F">
        <w:t xml:space="preserve"> paskirties patalpų skaičius – 1</w:t>
      </w:r>
      <w:r w:rsidR="00454AB4" w:rsidRPr="0034434F">
        <w:t>);</w:t>
      </w:r>
    </w:p>
    <w:p w:rsidR="00454AB4" w:rsidRPr="0034434F" w:rsidRDefault="0093169D" w:rsidP="000E7283">
      <w:pPr>
        <w:pStyle w:val="Pagrindinistekstas"/>
        <w:jc w:val="both"/>
      </w:pPr>
      <w:r w:rsidRPr="0034434F">
        <w:t>1.3. Maironio g. 44</w:t>
      </w:r>
      <w:r w:rsidR="00454AB4" w:rsidRPr="0034434F">
        <w:t xml:space="preserve"> (</w:t>
      </w:r>
      <w:r w:rsidRPr="0034434F">
        <w:t>namo naudingasis plotas – 541,33</w:t>
      </w:r>
      <w:r w:rsidR="00454AB4" w:rsidRPr="0034434F">
        <w:t xml:space="preserve"> kv. m, gyvenamosios paskirties patalp</w:t>
      </w:r>
      <w:r w:rsidRPr="0034434F">
        <w:t>ų skaičius – 10</w:t>
      </w:r>
      <w:r w:rsidR="00454AB4" w:rsidRPr="0034434F">
        <w:t>).</w:t>
      </w:r>
    </w:p>
    <w:p w:rsidR="00224D9D" w:rsidRPr="0034434F" w:rsidRDefault="00224D9D" w:rsidP="000E7283">
      <w:pPr>
        <w:pStyle w:val="Pagrindinistekstas"/>
        <w:ind w:left="1298" w:firstLine="0"/>
        <w:jc w:val="both"/>
      </w:pPr>
      <w:r w:rsidRPr="0034434F">
        <w:t>2. N u s t a t a u, kad:</w:t>
      </w:r>
    </w:p>
    <w:p w:rsidR="00224D9D" w:rsidRPr="0034434F" w:rsidRDefault="00224D9D" w:rsidP="000E7283">
      <w:pPr>
        <w:pStyle w:val="Pagrindinistekstas"/>
        <w:jc w:val="both"/>
      </w:pPr>
      <w:r w:rsidRPr="0034434F">
        <w:t xml:space="preserve">2.1. </w:t>
      </w:r>
      <w:r w:rsidR="00703E54" w:rsidRPr="0034434F">
        <w:t>daugiabučių namų</w:t>
      </w:r>
      <w:r w:rsidR="00117EB8" w:rsidRPr="0034434F">
        <w:t>,</w:t>
      </w:r>
      <w:r w:rsidR="00703E54" w:rsidRPr="0034434F">
        <w:t xml:space="preserve"> nurodytų šio įsakymo 1 punkte</w:t>
      </w:r>
      <w:r w:rsidR="00117EB8" w:rsidRPr="0034434F">
        <w:t>,</w:t>
      </w:r>
      <w:r w:rsidR="00DF22D0" w:rsidRPr="0034434F">
        <w:t xml:space="preserve"> </w:t>
      </w:r>
      <w:r w:rsidRPr="0034434F">
        <w:t>bendrojo naudojimo objektų administravimo tarifas – 0,0</w:t>
      </w:r>
      <w:r w:rsidR="0093169D" w:rsidRPr="0034434F">
        <w:t>637</w:t>
      </w:r>
      <w:r w:rsidRPr="0034434F">
        <w:t xml:space="preserve"> Eur už 1 kv. m (su PVM);</w:t>
      </w:r>
    </w:p>
    <w:p w:rsidR="00224D9D" w:rsidRPr="0034434F" w:rsidRDefault="00703E54" w:rsidP="000E7283">
      <w:pPr>
        <w:pStyle w:val="Pagrindinistekstas"/>
        <w:jc w:val="both"/>
      </w:pPr>
      <w:r w:rsidRPr="0034434F">
        <w:t>2.2</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60B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7365"/>
    <w:rsid w:val="003977F7"/>
    <w:rsid w:val="003A3048"/>
    <w:rsid w:val="003B6ADD"/>
    <w:rsid w:val="003C5423"/>
    <w:rsid w:val="0041063C"/>
    <w:rsid w:val="004116A3"/>
    <w:rsid w:val="00454AB4"/>
    <w:rsid w:val="0048315C"/>
    <w:rsid w:val="0049605D"/>
    <w:rsid w:val="004B1502"/>
    <w:rsid w:val="004C4CCF"/>
    <w:rsid w:val="004D02A4"/>
    <w:rsid w:val="004E48A9"/>
    <w:rsid w:val="005060C0"/>
    <w:rsid w:val="00515715"/>
    <w:rsid w:val="00522748"/>
    <w:rsid w:val="00551B63"/>
    <w:rsid w:val="0055281B"/>
    <w:rsid w:val="00556870"/>
    <w:rsid w:val="0057197D"/>
    <w:rsid w:val="0058107F"/>
    <w:rsid w:val="0058127D"/>
    <w:rsid w:val="00585C3D"/>
    <w:rsid w:val="005B3B15"/>
    <w:rsid w:val="005C1AF8"/>
    <w:rsid w:val="005C37B2"/>
    <w:rsid w:val="005E0B5E"/>
    <w:rsid w:val="005E5DC1"/>
    <w:rsid w:val="00600387"/>
    <w:rsid w:val="006055F1"/>
    <w:rsid w:val="00621333"/>
    <w:rsid w:val="00622DC5"/>
    <w:rsid w:val="00667DED"/>
    <w:rsid w:val="006802C2"/>
    <w:rsid w:val="00693187"/>
    <w:rsid w:val="006B3CE0"/>
    <w:rsid w:val="006C18AB"/>
    <w:rsid w:val="00703E54"/>
    <w:rsid w:val="007131E0"/>
    <w:rsid w:val="00735889"/>
    <w:rsid w:val="007A327A"/>
    <w:rsid w:val="007B23B1"/>
    <w:rsid w:val="007C42D2"/>
    <w:rsid w:val="007E0862"/>
    <w:rsid w:val="007E38AC"/>
    <w:rsid w:val="007F79E6"/>
    <w:rsid w:val="008175F1"/>
    <w:rsid w:val="008742EE"/>
    <w:rsid w:val="008A22C3"/>
    <w:rsid w:val="008D6B6B"/>
    <w:rsid w:val="008E1909"/>
    <w:rsid w:val="009106E2"/>
    <w:rsid w:val="0093169D"/>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B6A55"/>
    <w:rsid w:val="00AB77D5"/>
    <w:rsid w:val="00AB7959"/>
    <w:rsid w:val="00AE1F77"/>
    <w:rsid w:val="00B35EAB"/>
    <w:rsid w:val="00B54891"/>
    <w:rsid w:val="00B569EB"/>
    <w:rsid w:val="00B60B16"/>
    <w:rsid w:val="00B6764B"/>
    <w:rsid w:val="00B72C8A"/>
    <w:rsid w:val="00B742C8"/>
    <w:rsid w:val="00B84DFA"/>
    <w:rsid w:val="00BA33EB"/>
    <w:rsid w:val="00BC0C07"/>
    <w:rsid w:val="00BD1A39"/>
    <w:rsid w:val="00C07A12"/>
    <w:rsid w:val="00C27EAE"/>
    <w:rsid w:val="00C33E47"/>
    <w:rsid w:val="00C42B8C"/>
    <w:rsid w:val="00C545E8"/>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0CC0-E8CB-435A-9754-AC5C2247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25</Words>
  <Characters>1383</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25   ĮSAKYMAS   Nr. A-2768</vt:lpstr>
    </vt:vector>
  </TitlesOfParts>
  <Manager>Administracijos direktoriaus pavaduotojas, įgaliotas administracijos direktoriaus  Romaldas Rabačius</Manager>
  <Company>KAUNO MIESTO SAVIVALDYBĖ</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25   ĮSAKYMAS   Nr. A-2768</dc:title>
  <dc:subject>DĖL DAUGIABUČIŲ NAMŲ J. JABLONSKIO G. 17, KĘSTUČIO G. 74 IR MAIRONIO G. 44 BENDROJO NAUDOJIMO OBJEKTŲ ADMINISTRATORIAUS SKYRIMO</dc:subject>
  <dc:creator>Daugiabučių namų administravimo ir architektūros skyrius</dc:creator>
  <cp:lastModifiedBy>Nijolė Ivaškevičienė</cp:lastModifiedBy>
  <cp:revision>2</cp:revision>
  <cp:lastPrinted>2017-07-25T07:35:00Z</cp:lastPrinted>
  <dcterms:created xsi:type="dcterms:W3CDTF">2017-07-25T07:39:00Z</dcterms:created>
  <dcterms:modified xsi:type="dcterms:W3CDTF">2017-07-25T07:39:00Z</dcterms:modified>
</cp:coreProperties>
</file>